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771FB3" w:rsidR="00DF4FD8" w:rsidRPr="00A410FF" w:rsidRDefault="008C08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673B65" w:rsidR="00222997" w:rsidRPr="0078428F" w:rsidRDefault="008C08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021586" w:rsidR="00222997" w:rsidRPr="00927C1B" w:rsidRDefault="008C08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D04D7D" w:rsidR="00222997" w:rsidRPr="00927C1B" w:rsidRDefault="008C08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61CC01" w:rsidR="00222997" w:rsidRPr="00927C1B" w:rsidRDefault="008C08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844A00" w:rsidR="00222997" w:rsidRPr="00927C1B" w:rsidRDefault="008C08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87E205" w:rsidR="00222997" w:rsidRPr="00927C1B" w:rsidRDefault="008C08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10027C" w:rsidR="00222997" w:rsidRPr="00927C1B" w:rsidRDefault="008C08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B6BEA8" w:rsidR="00222997" w:rsidRPr="00927C1B" w:rsidRDefault="008C08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07DF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0326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A1DD50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DF3F93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D560EA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458D42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9F13B4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F4794C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4B5997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045A50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D21E2B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117A24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177853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1B7784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A18F1D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EB76D2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D99938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4B7B87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D38295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6E436C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5B1459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2EC27B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FF6FD1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B7BDCE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3F8865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8195C6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7C916A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0BDE05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4C157D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5ACADC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6546DA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E0E4F4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70F4F9" w:rsidR="0041001E" w:rsidRPr="004B120E" w:rsidRDefault="008C08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72AC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5C25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081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58 Calendar</dc:title>
  <dc:subject>Free printable July 1958 Calendar</dc:subject>
  <dc:creator>General Blue Corporation</dc:creator>
  <keywords>July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